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8" w:rsidRPr="005F0903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ЖДЕН</w:t>
      </w:r>
    </w:p>
    <w:p w:rsidR="00AB3E28" w:rsidRPr="005F0903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м администрации</w:t>
      </w:r>
    </w:p>
    <w:p w:rsidR="00AB3E28" w:rsidRPr="005F0903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ского округа город Воронеж</w:t>
      </w:r>
    </w:p>
    <w:p w:rsidR="00AB3E28" w:rsidRPr="005F0903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ar-SA"/>
        </w:rPr>
        <w:t>от</w:t>
      </w:r>
      <w:r w:rsidR="0036042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13.11.2019    </w:t>
      </w:r>
      <w:r w:rsidRPr="005F090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</w:t>
      </w:r>
      <w:r w:rsidR="0036042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1080</w:t>
      </w:r>
      <w:bookmarkStart w:id="0" w:name="_GoBack"/>
      <w:bookmarkEnd w:id="0"/>
    </w:p>
    <w:p w:rsidR="00AB3E28" w:rsidRPr="005F0903" w:rsidRDefault="00AB3E28" w:rsidP="00AB3E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AB3E28" w:rsidRPr="005F0903" w:rsidRDefault="00AB3E28" w:rsidP="00AB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F0903">
        <w:rPr>
          <w:rFonts w:ascii="Times New Roman" w:eastAsia="Calibri" w:hAnsi="Times New Roman" w:cs="Times New Roman"/>
          <w:b/>
          <w:bCs/>
          <w:sz w:val="27"/>
          <w:szCs w:val="27"/>
        </w:rPr>
        <w:t>СОСТАВ</w:t>
      </w:r>
    </w:p>
    <w:p w:rsidR="00AB3E28" w:rsidRPr="005F0903" w:rsidRDefault="00AB3E28" w:rsidP="00AB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F0903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ШТАБА НАРОДНЫХ ДРУЖИН ПРИ АДМИНИСТРАЦИИ ГОРОДСКОГО ОКРУГА </w:t>
      </w:r>
      <w:r w:rsidR="00B862C6" w:rsidRPr="005F0903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ГОРОД </w:t>
      </w:r>
      <w:r w:rsidRPr="005F0903">
        <w:rPr>
          <w:rFonts w:ascii="Times New Roman" w:eastAsia="Calibri" w:hAnsi="Times New Roman" w:cs="Times New Roman"/>
          <w:b/>
          <w:bCs/>
          <w:sz w:val="27"/>
          <w:szCs w:val="27"/>
        </w:rPr>
        <w:t>ВОРОНЕЖ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5F0903" w:rsidRPr="005F0903" w:rsidTr="00672612">
        <w:trPr>
          <w:trHeight w:val="165"/>
        </w:trPr>
        <w:tc>
          <w:tcPr>
            <w:tcW w:w="3369" w:type="dxa"/>
          </w:tcPr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F0903" w:rsidRPr="005F0903" w:rsidTr="00672612">
        <w:trPr>
          <w:trHeight w:val="1448"/>
        </w:trPr>
        <w:tc>
          <w:tcPr>
            <w:tcW w:w="3369" w:type="dxa"/>
          </w:tcPr>
          <w:p w:rsidR="00AB3E28" w:rsidRPr="005F0903" w:rsidRDefault="00C9793A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Чечель</w:t>
            </w:r>
          </w:p>
          <w:p w:rsidR="00AB3E28" w:rsidRPr="005F0903" w:rsidRDefault="00C9793A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Андрей Митрофанович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  <w:vAlign w:val="center"/>
          </w:tcPr>
          <w:p w:rsidR="00AB3E28" w:rsidRPr="005F0903" w:rsidRDefault="00AB3E28" w:rsidP="006726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 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заместитель руководителя управления – начальник отдела административных                         и внешних связей управления по работе                    с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административными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органами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и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структурами гражданского общества администрации городского округа город Воронеж, руководитель штаба</w:t>
            </w:r>
          </w:p>
          <w:p w:rsidR="00AB3E28" w:rsidRPr="005C74B8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B3E28" w:rsidRPr="005C74B8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0903" w:rsidRPr="005F0903" w:rsidTr="00672612">
        <w:trPr>
          <w:trHeight w:val="1291"/>
        </w:trPr>
        <w:tc>
          <w:tcPr>
            <w:tcW w:w="3369" w:type="dxa"/>
          </w:tcPr>
          <w:p w:rsidR="00AB3E28" w:rsidRPr="005F0903" w:rsidRDefault="00AB3E28" w:rsidP="00672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F0903">
              <w:rPr>
                <w:rFonts w:ascii="Times New Roman" w:hAnsi="Times New Roman"/>
                <w:sz w:val="27"/>
                <w:szCs w:val="27"/>
              </w:rPr>
              <w:t>Сливкин</w:t>
            </w:r>
            <w:proofErr w:type="spellEnd"/>
            <w:r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Виктор Алексеевич</w:t>
            </w:r>
          </w:p>
        </w:tc>
        <w:tc>
          <w:tcPr>
            <w:tcW w:w="5953" w:type="dxa"/>
            <w:vAlign w:val="center"/>
          </w:tcPr>
          <w:p w:rsidR="00AB3E28" w:rsidRPr="005F0903" w:rsidRDefault="00AB3E28" w:rsidP="006726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командир народной дружины федерального государственного бюджетного образовательного учреждения высшего образования «Воронежский государственный университет», заместитель руководителя штаба (по согласованию)</w:t>
            </w:r>
          </w:p>
          <w:p w:rsidR="00AB3E28" w:rsidRPr="005C74B8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B3E28" w:rsidRPr="005C74B8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0903" w:rsidRPr="005F0903" w:rsidTr="00672612">
        <w:trPr>
          <w:trHeight w:val="2897"/>
        </w:trPr>
        <w:tc>
          <w:tcPr>
            <w:tcW w:w="3369" w:type="dxa"/>
          </w:tcPr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Сазонов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Алексей Валентинович </w:t>
            </w: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Азаров</w:t>
            </w: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Сергей Александрович</w:t>
            </w: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Бакалов </w:t>
            </w:r>
          </w:p>
          <w:p w:rsidR="00090F24" w:rsidRPr="005F0903" w:rsidRDefault="00090F24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Александр Александрович</w:t>
            </w:r>
          </w:p>
          <w:p w:rsidR="0035717B" w:rsidRPr="005F0903" w:rsidRDefault="0035717B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35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Pr="005F0903" w:rsidRDefault="00C9793A" w:rsidP="0035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Бобылев </w:t>
            </w:r>
            <w:r w:rsidR="0035717B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35717B" w:rsidRPr="005F0903" w:rsidRDefault="00C9793A" w:rsidP="0035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Максим Сергеевич</w:t>
            </w:r>
          </w:p>
          <w:p w:rsidR="0035717B" w:rsidRPr="005F0903" w:rsidRDefault="0035717B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Pr="005F0903" w:rsidRDefault="0035717B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44D07" w:rsidRPr="005F0903" w:rsidRDefault="00044D07" w:rsidP="0004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Воронцов</w:t>
            </w:r>
          </w:p>
          <w:p w:rsidR="00044D07" w:rsidRPr="005F0903" w:rsidRDefault="00044D07" w:rsidP="0004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Сергей Николаевич</w:t>
            </w:r>
          </w:p>
          <w:p w:rsidR="00044D07" w:rsidRPr="005F0903" w:rsidRDefault="00044D07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F0903" w:rsidRPr="005F0903" w:rsidRDefault="005F0903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F0903" w:rsidRPr="005F0903" w:rsidRDefault="005F0903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5F79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Камбур </w:t>
            </w:r>
          </w:p>
          <w:p w:rsidR="00090F24" w:rsidRPr="005F0903" w:rsidRDefault="00090F24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Александр Юрьевич</w:t>
            </w:r>
          </w:p>
          <w:p w:rsidR="00090F24" w:rsidRPr="005F0903" w:rsidRDefault="00090F24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Кондратюк</w:t>
            </w: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Николай Александрович</w:t>
            </w: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5F79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Павлов  </w:t>
            </w:r>
          </w:p>
          <w:p w:rsidR="00090F24" w:rsidRPr="005F0903" w:rsidRDefault="00090F24" w:rsidP="0009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Ярослав Владимирович</w:t>
            </w:r>
          </w:p>
          <w:p w:rsidR="00090F24" w:rsidRPr="005F0903" w:rsidRDefault="00090F24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C74B8" w:rsidRDefault="005C74B8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C74B8" w:rsidRDefault="005C74B8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Поляков</w:t>
            </w:r>
          </w:p>
          <w:p w:rsidR="00AB3E28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Роман Геннадьевич</w:t>
            </w:r>
          </w:p>
          <w:p w:rsidR="0088608E" w:rsidRPr="005F0903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Сорока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Максим Петрович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F0903" w:rsidRPr="005F0903" w:rsidRDefault="005F0903" w:rsidP="005F79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Щербаков </w:t>
            </w:r>
          </w:p>
          <w:p w:rsidR="008C6151" w:rsidRPr="005F0903" w:rsidRDefault="005F0903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Дмитрий Сергеевич</w:t>
            </w:r>
          </w:p>
          <w:p w:rsidR="008C6151" w:rsidRPr="005F0903" w:rsidRDefault="008C6151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C6151" w:rsidRPr="005F0903" w:rsidRDefault="008C6151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Default="00AB3E28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C74B8" w:rsidRPr="005F0903" w:rsidRDefault="005C74B8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AB3E28" w:rsidRPr="005F0903" w:rsidRDefault="00AB3E28" w:rsidP="00672612">
            <w:pPr>
              <w:tabs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</w:t>
            </w:r>
            <w:r w:rsidR="002A5A5B" w:rsidRPr="005F0903">
              <w:rPr>
                <w:rFonts w:ascii="Times New Roman" w:hAnsi="Times New Roman"/>
                <w:sz w:val="27"/>
                <w:szCs w:val="27"/>
              </w:rPr>
              <w:t xml:space="preserve">главный специалист </w:t>
            </w:r>
            <w:r w:rsidRPr="005F09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отдела </w:t>
            </w:r>
            <w:r w:rsidR="002A5A5B" w:rsidRPr="005F09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административных и внешних связей </w:t>
            </w:r>
            <w:r w:rsidRPr="005F09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управления по работе с административными органами и структурами гражданского общества администрации городского округа город Воронеж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 xml:space="preserve">, секретарь штаба </w:t>
            </w:r>
          </w:p>
          <w:p w:rsidR="0088608E" w:rsidRPr="005C74B8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8608E" w:rsidRPr="005C74B8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8608E" w:rsidRPr="005F0903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- командир народной дружины «Щит» федерального государственного бюджетного образовательного учреждения высшего образования 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>«Воронежск</w:t>
            </w:r>
            <w:r w:rsidR="0035717B" w:rsidRPr="005F0903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</w:t>
            </w:r>
            <w:r w:rsidR="0035717B" w:rsidRPr="005F0903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 xml:space="preserve"> аграрн</w:t>
            </w:r>
            <w:r w:rsidR="0035717B" w:rsidRPr="005F0903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 xml:space="preserve"> университет имени императора</w:t>
            </w:r>
            <w:r w:rsidR="0035717B" w:rsidRPr="005F090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 xml:space="preserve"> Петра</w:t>
            </w:r>
            <w:r w:rsidR="0035717B" w:rsidRPr="005F090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F09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, член штаба (по согласованию)</w:t>
            </w:r>
          </w:p>
          <w:p w:rsidR="00AB3E28" w:rsidRPr="005C74B8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0F24" w:rsidRPr="005C74B8" w:rsidRDefault="00090F24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0F24" w:rsidRPr="005F0903" w:rsidRDefault="00090F24" w:rsidP="00090F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командир народной дружины «Коминтерновский район», член штаба                    (по согласованию)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90F24" w:rsidRPr="005F0903" w:rsidRDefault="00090F24" w:rsidP="00090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командир народной дружины «Левобережный район», член штаба (по согласованию)</w:t>
            </w:r>
          </w:p>
          <w:p w:rsidR="00090F24" w:rsidRPr="005C74B8" w:rsidRDefault="00090F24" w:rsidP="008860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0F24" w:rsidRPr="005C74B8" w:rsidRDefault="00090F24" w:rsidP="008860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0903" w:rsidRPr="005F0903" w:rsidRDefault="005F0903" w:rsidP="005F0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 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заместитель  начальника  полиции  по  охране</w:t>
            </w:r>
          </w:p>
          <w:p w:rsidR="005F0903" w:rsidRPr="005F0903" w:rsidRDefault="005F0903" w:rsidP="005F090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общественного порядка Управления МВД России по городу Воронежу, член штаба              (по согласованию)</w:t>
            </w:r>
          </w:p>
          <w:p w:rsidR="00044D07" w:rsidRPr="005C74B8" w:rsidRDefault="00044D07" w:rsidP="008860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44D07" w:rsidRPr="005C74B8" w:rsidRDefault="00044D07" w:rsidP="008860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0F24" w:rsidRPr="005F0903" w:rsidRDefault="00090F24" w:rsidP="00090F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командир народной дружины «Советский район», член штаба (по согласованию)</w:t>
            </w:r>
          </w:p>
          <w:p w:rsidR="00090F24" w:rsidRPr="005C74B8" w:rsidRDefault="00090F24" w:rsidP="00090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0F24" w:rsidRPr="005C74B8" w:rsidRDefault="00090F24" w:rsidP="00090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8608E" w:rsidRPr="005F0903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командир народной дружины «Центральный район», член штаба (по согласованию)</w:t>
            </w:r>
          </w:p>
          <w:p w:rsidR="0088608E" w:rsidRPr="005C74B8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8608E" w:rsidRPr="005C74B8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0F24" w:rsidRPr="005F0903" w:rsidRDefault="00090F24" w:rsidP="00090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- ведущий специалист </w:t>
            </w:r>
            <w:r w:rsidR="005C74B8">
              <w:rPr>
                <w:rFonts w:ascii="Times New Roman" w:hAnsi="Times New Roman"/>
                <w:sz w:val="27"/>
                <w:szCs w:val="27"/>
              </w:rPr>
              <w:t xml:space="preserve">по культуре и спорту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 xml:space="preserve">отдела по работе с молодежью </w:t>
            </w:r>
            <w:r w:rsidR="005C74B8">
              <w:rPr>
                <w:rFonts w:ascii="Times New Roman" w:hAnsi="Times New Roman"/>
                <w:sz w:val="27"/>
                <w:szCs w:val="27"/>
              </w:rPr>
              <w:t xml:space="preserve">и организации культурно-досуговой и физкультурно-спортивной деятельности </w:t>
            </w:r>
            <w:r w:rsidRPr="005F0903">
              <w:rPr>
                <w:rFonts w:ascii="Times New Roman" w:hAnsi="Times New Roman" w:cs="Times New Roman"/>
                <w:sz w:val="27"/>
                <w:szCs w:val="27"/>
              </w:rPr>
              <w:t xml:space="preserve">управы   Ленинского  района  городского округа город Воронеж,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член штаба</w:t>
            </w:r>
          </w:p>
          <w:p w:rsidR="00090F24" w:rsidRPr="005F0903" w:rsidRDefault="00090F24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5F0903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- командир народной дружины «ППК Черноземье» </w:t>
            </w:r>
            <w:r w:rsidR="0035717B" w:rsidRPr="005F0903">
              <w:rPr>
                <w:rFonts w:ascii="Times New Roman" w:hAnsi="Times New Roman"/>
                <w:sz w:val="27"/>
                <w:szCs w:val="27"/>
              </w:rPr>
              <w:t>а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кционерного общества «Пригородная пассажирская компания «Черноземье», член штаба (по согласованию)</w:t>
            </w:r>
          </w:p>
          <w:p w:rsidR="0088608E" w:rsidRPr="005F0903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5F0903" w:rsidRDefault="00AB3E28" w:rsidP="005C74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 xml:space="preserve">- заместитель руководителя управления  по       взаимодействию с административными                и военными органами </w:t>
            </w:r>
            <w:r w:rsidR="0035717B" w:rsidRPr="005F0903">
              <w:rPr>
                <w:rFonts w:ascii="Times New Roman" w:hAnsi="Times New Roman"/>
                <w:sz w:val="27"/>
                <w:szCs w:val="27"/>
              </w:rPr>
              <w:t xml:space="preserve">правительства Воронежской области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– начальник отдела по взаимодействию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с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судебными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и правоохранительными органами,</w:t>
            </w:r>
            <w:r w:rsidR="00EC4F01" w:rsidRPr="005F09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0903">
              <w:rPr>
                <w:rFonts w:ascii="Times New Roman" w:hAnsi="Times New Roman"/>
                <w:sz w:val="27"/>
                <w:szCs w:val="27"/>
              </w:rPr>
              <w:t>член штаба (по согласованию)</w:t>
            </w:r>
          </w:p>
          <w:p w:rsidR="00AB3E28" w:rsidRPr="005F0903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C0554" w:rsidRPr="005F0903" w:rsidRDefault="005F0903" w:rsidP="005F090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903">
              <w:rPr>
                <w:rFonts w:ascii="Times New Roman" w:hAnsi="Times New Roman"/>
                <w:sz w:val="27"/>
                <w:szCs w:val="27"/>
              </w:rPr>
              <w:t>- командир народной дружины «Железнодорожный район», член штаба (по согласованию)</w:t>
            </w:r>
          </w:p>
        </w:tc>
      </w:tr>
    </w:tbl>
    <w:p w:rsidR="00AB3E28" w:rsidRPr="005F0903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управления по работе </w:t>
      </w:r>
    </w:p>
    <w:p w:rsidR="00AB3E28" w:rsidRPr="005F0903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административными органами и </w:t>
      </w:r>
    </w:p>
    <w:p w:rsidR="00060834" w:rsidRPr="005F0903" w:rsidRDefault="00AB3E28" w:rsidP="005F0903">
      <w:pPr>
        <w:spacing w:after="0" w:line="240" w:lineRule="auto"/>
        <w:rPr>
          <w:sz w:val="27"/>
          <w:szCs w:val="27"/>
        </w:rPr>
      </w:pPr>
      <w:r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уктурами гражданского общества </w:t>
      </w:r>
      <w:r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</w:t>
      </w:r>
      <w:r w:rsidR="00C70B2B"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5F09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Г. Гудкова</w:t>
      </w:r>
    </w:p>
    <w:sectPr w:rsidR="00060834" w:rsidRPr="005F0903" w:rsidSect="005C7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E4" w:rsidRDefault="005E53E4" w:rsidP="00AB3E28">
      <w:pPr>
        <w:spacing w:after="0" w:line="240" w:lineRule="auto"/>
      </w:pPr>
      <w:r>
        <w:separator/>
      </w:r>
    </w:p>
  </w:endnote>
  <w:endnote w:type="continuationSeparator" w:id="0">
    <w:p w:rsidR="005E53E4" w:rsidRDefault="005E53E4" w:rsidP="00A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E4" w:rsidRDefault="005E53E4" w:rsidP="00AB3E28">
      <w:pPr>
        <w:spacing w:after="0" w:line="240" w:lineRule="auto"/>
      </w:pPr>
      <w:r>
        <w:separator/>
      </w:r>
    </w:p>
  </w:footnote>
  <w:footnote w:type="continuationSeparator" w:id="0">
    <w:p w:rsidR="005E53E4" w:rsidRDefault="005E53E4" w:rsidP="00AB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02263"/>
      <w:docPartObj>
        <w:docPartGallery w:val="Page Numbers (Top of Page)"/>
        <w:docPartUnique/>
      </w:docPartObj>
    </w:sdtPr>
    <w:sdtEndPr/>
    <w:sdtContent>
      <w:p w:rsidR="00AB3E28" w:rsidRDefault="00AB3E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2A">
          <w:rPr>
            <w:noProof/>
          </w:rPr>
          <w:t>2</w:t>
        </w:r>
        <w:r>
          <w:fldChar w:fldCharType="end"/>
        </w:r>
      </w:p>
    </w:sdtContent>
  </w:sdt>
  <w:p w:rsidR="00AB3E28" w:rsidRDefault="00AB3E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4495"/>
    <w:rsid w:val="00044D07"/>
    <w:rsid w:val="00060834"/>
    <w:rsid w:val="00090F24"/>
    <w:rsid w:val="0013454A"/>
    <w:rsid w:val="0017606F"/>
    <w:rsid w:val="002A5A5B"/>
    <w:rsid w:val="00305B56"/>
    <w:rsid w:val="0035717B"/>
    <w:rsid w:val="0036042A"/>
    <w:rsid w:val="003F1BC4"/>
    <w:rsid w:val="00451F69"/>
    <w:rsid w:val="005C74B8"/>
    <w:rsid w:val="005E53E4"/>
    <w:rsid w:val="005F0903"/>
    <w:rsid w:val="005F7959"/>
    <w:rsid w:val="00755711"/>
    <w:rsid w:val="007709AA"/>
    <w:rsid w:val="0088608E"/>
    <w:rsid w:val="008B43BB"/>
    <w:rsid w:val="008C6151"/>
    <w:rsid w:val="00A233C2"/>
    <w:rsid w:val="00AA382B"/>
    <w:rsid w:val="00AB3E28"/>
    <w:rsid w:val="00B862C6"/>
    <w:rsid w:val="00C70B2B"/>
    <w:rsid w:val="00C9793A"/>
    <w:rsid w:val="00D90809"/>
    <w:rsid w:val="00D97797"/>
    <w:rsid w:val="00E95AE0"/>
    <w:rsid w:val="00EC4F0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E28"/>
  </w:style>
  <w:style w:type="paragraph" w:styleId="a5">
    <w:name w:val="footer"/>
    <w:basedOn w:val="a"/>
    <w:link w:val="a6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E28"/>
  </w:style>
  <w:style w:type="paragraph" w:styleId="a7">
    <w:name w:val="Balloon Text"/>
    <w:basedOn w:val="a"/>
    <w:link w:val="a8"/>
    <w:uiPriority w:val="99"/>
    <w:semiHidden/>
    <w:unhideWhenUsed/>
    <w:rsid w:val="0030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E28"/>
  </w:style>
  <w:style w:type="paragraph" w:styleId="a5">
    <w:name w:val="footer"/>
    <w:basedOn w:val="a"/>
    <w:link w:val="a6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E28"/>
  </w:style>
  <w:style w:type="paragraph" w:styleId="a7">
    <w:name w:val="Balloon Text"/>
    <w:basedOn w:val="a"/>
    <w:link w:val="a8"/>
    <w:uiPriority w:val="99"/>
    <w:semiHidden/>
    <w:unhideWhenUsed/>
    <w:rsid w:val="0030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DE32-09A7-454D-B2A8-4BA4548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 А.В.</dc:creator>
  <cp:lastModifiedBy>enshulgina</cp:lastModifiedBy>
  <cp:revision>2</cp:revision>
  <cp:lastPrinted>2018-01-16T09:45:00Z</cp:lastPrinted>
  <dcterms:created xsi:type="dcterms:W3CDTF">2019-11-14T08:50:00Z</dcterms:created>
  <dcterms:modified xsi:type="dcterms:W3CDTF">2019-11-14T08:50:00Z</dcterms:modified>
</cp:coreProperties>
</file>